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8279" w14:textId="5A9325C0" w:rsidR="00C9242D" w:rsidRPr="00E67B7A" w:rsidRDefault="00443FDB" w:rsidP="00C9242D">
      <w:pPr>
        <w:spacing w:line="240" w:lineRule="auto"/>
        <w:jc w:val="center"/>
        <w:rPr>
          <w:b/>
          <w:bCs/>
          <w:color w:val="000000" w:themeColor="text1"/>
          <w:sz w:val="34"/>
          <w:szCs w:val="34"/>
        </w:rPr>
      </w:pPr>
      <w:r w:rsidRPr="00E67B7A">
        <w:rPr>
          <w:b/>
          <w:bCs/>
          <w:color w:val="000000" w:themeColor="text1"/>
          <w:sz w:val="34"/>
          <w:szCs w:val="34"/>
        </w:rPr>
        <w:t>Form 6</w:t>
      </w:r>
      <w:r w:rsidR="00AE57EF" w:rsidRPr="00E67B7A">
        <w:rPr>
          <w:b/>
          <w:bCs/>
          <w:color w:val="000000" w:themeColor="text1"/>
          <w:sz w:val="34"/>
          <w:szCs w:val="34"/>
        </w:rPr>
        <w:t>a</w:t>
      </w:r>
      <w:r w:rsidRPr="00E67B7A">
        <w:rPr>
          <w:b/>
          <w:bCs/>
          <w:color w:val="000000" w:themeColor="text1"/>
          <w:sz w:val="34"/>
          <w:szCs w:val="34"/>
        </w:rPr>
        <w:t xml:space="preserve">: </w:t>
      </w:r>
      <w:r w:rsidR="005D47D1" w:rsidRPr="00E67B7A">
        <w:rPr>
          <w:b/>
          <w:bCs/>
          <w:color w:val="000000" w:themeColor="text1"/>
          <w:sz w:val="34"/>
          <w:szCs w:val="34"/>
        </w:rPr>
        <w:t>SENIOR DESIGN PROJECT (M</w:t>
      </w:r>
      <w:r w:rsidR="008C14F6">
        <w:rPr>
          <w:b/>
          <w:bCs/>
          <w:color w:val="000000" w:themeColor="text1"/>
          <w:sz w:val="34"/>
          <w:szCs w:val="34"/>
        </w:rPr>
        <w:t>I</w:t>
      </w:r>
      <w:bookmarkStart w:id="0" w:name="_GoBack"/>
      <w:bookmarkEnd w:id="0"/>
      <w:r w:rsidR="005D47D1" w:rsidRPr="00E67B7A">
        <w:rPr>
          <w:b/>
          <w:bCs/>
          <w:color w:val="000000" w:themeColor="text1"/>
          <w:sz w:val="34"/>
          <w:szCs w:val="34"/>
        </w:rPr>
        <w:t xml:space="preserve">E 498) </w:t>
      </w:r>
    </w:p>
    <w:p w14:paraId="6858C664" w14:textId="55321B32" w:rsidR="00355101" w:rsidRPr="00E67B7A" w:rsidRDefault="005D47D1" w:rsidP="00C9242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E67B7A">
        <w:rPr>
          <w:b/>
          <w:bCs/>
          <w:color w:val="000000" w:themeColor="text1"/>
          <w:sz w:val="34"/>
          <w:szCs w:val="34"/>
        </w:rPr>
        <w:t>EVALUATION</w:t>
      </w:r>
      <w:r w:rsidRPr="00E67B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y Supervisor)</w:t>
      </w:r>
    </w:p>
    <w:p w14:paraId="2F16A207" w14:textId="5DCBBB20" w:rsidR="007541F2" w:rsidRPr="00E67B7A" w:rsidRDefault="007541F2" w:rsidP="007541F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67B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mester:</w:t>
      </w:r>
      <w:r w:rsidRPr="00E67B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……………</w:t>
      </w:r>
      <w:r w:rsidR="007F7862"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</w:t>
      </w:r>
      <w:r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…</w:t>
      </w:r>
    </w:p>
    <w:p w14:paraId="30BFCE5C" w14:textId="34C681B6" w:rsidR="00355101" w:rsidRPr="00E67B7A" w:rsidRDefault="00355101" w:rsidP="007541F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67B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ject </w:t>
      </w:r>
      <w:r w:rsidR="00164AEF" w:rsidRPr="00E67B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:</w:t>
      </w:r>
      <w:r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</w:t>
      </w:r>
      <w:r w:rsidR="007F7862"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...................</w:t>
      </w:r>
      <w:r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……………...……….</w:t>
      </w:r>
    </w:p>
    <w:p w14:paraId="495C65B4" w14:textId="2D74DCF9" w:rsidR="00355101" w:rsidRPr="00E67B7A" w:rsidRDefault="00355101" w:rsidP="007541F2">
      <w:pPr>
        <w:spacing w:after="0" w:line="360" w:lineRule="auto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67B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udent Name:</w:t>
      </w:r>
      <w:r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</w:t>
      </w:r>
      <w:r w:rsidRPr="00E67B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D No.</w:t>
      </w:r>
      <w:r w:rsidR="00C9242D"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………</w:t>
      </w:r>
      <w:r w:rsidR="001C1B0F"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9242D" w:rsidRPr="00E67B7A">
        <w:rPr>
          <w:rFonts w:asciiTheme="majorBidi" w:hAnsiTheme="majorBidi" w:cstheme="majorBidi"/>
          <w:color w:val="000000" w:themeColor="text1"/>
          <w:sz w:val="24"/>
          <w:szCs w:val="24"/>
        </w:rPr>
        <w:t>…....</w:t>
      </w:r>
      <w:r w:rsidRPr="00E67B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742"/>
        <w:gridCol w:w="3160"/>
        <w:gridCol w:w="2215"/>
        <w:gridCol w:w="1204"/>
        <w:gridCol w:w="267"/>
        <w:gridCol w:w="938"/>
      </w:tblGrid>
      <w:tr w:rsidR="00E67B7A" w:rsidRPr="00E67B7A" w14:paraId="4F4D3573" w14:textId="77777777" w:rsidTr="001C1B0F">
        <w:trPr>
          <w:jc w:val="center"/>
        </w:trPr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78B692C3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LO</w:t>
            </w:r>
          </w:p>
        </w:tc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0F294405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PI No.</w:t>
            </w:r>
          </w:p>
        </w:tc>
        <w:tc>
          <w:tcPr>
            <w:tcW w:w="53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232CFD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PI Description</w:t>
            </w:r>
          </w:p>
        </w:tc>
        <w:tc>
          <w:tcPr>
            <w:tcW w:w="2409" w:type="dxa"/>
            <w:gridSpan w:val="3"/>
            <w:vAlign w:val="center"/>
          </w:tcPr>
          <w:p w14:paraId="0981B018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E67B7A" w:rsidRPr="00E67B7A" w14:paraId="03F4FB3B" w14:textId="77777777" w:rsidTr="001C1B0F">
        <w:trPr>
          <w:jc w:val="center"/>
        </w:trPr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6779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67FF9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7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84655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C4EDA4E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ximum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2819E1B7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btained</w:t>
            </w:r>
          </w:p>
        </w:tc>
      </w:tr>
      <w:tr w:rsidR="00E67B7A" w:rsidRPr="00E67B7A" w14:paraId="464BEA92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56C06D" w14:textId="0D4D359A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210610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864F" w14:textId="03AD5A88" w:rsidR="00802548" w:rsidRPr="00E67B7A" w:rsidRDefault="00802548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ply mathematical and scientific principles to formulate models and systems relevant to mechanical engineering</w:t>
            </w:r>
          </w:p>
        </w:tc>
        <w:tc>
          <w:tcPr>
            <w:tcW w:w="120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726CA" w14:textId="681AC604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14:paraId="7E380605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782C7C6C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72CD83" w14:textId="693D552C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42F8B2" w14:textId="70BF4F0C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CA43" w14:textId="39974937" w:rsidR="00802548" w:rsidRPr="00E67B7A" w:rsidRDefault="00802548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ppropriate engineering interpretation of mathematical and scientific terms  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B4116" w14:textId="05BCE6DD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1CAD2D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32619446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E3CB5" w14:textId="59699F4E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5BE72A" w14:textId="2BA58142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FEFF3" w14:textId="77777777" w:rsidR="00802548" w:rsidRPr="00E67B7A" w:rsidRDefault="00802548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 documentation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5383D" w14:textId="6ED2A001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2B40CB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7EB4122A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8203D0" w14:textId="37AAE923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D94037" w14:textId="606BBBDA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6F46" w14:textId="54C043F7" w:rsidR="00802548" w:rsidRPr="00E67B7A" w:rsidRDefault="00802548" w:rsidP="001C1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paration of experimental plan, methodology and procedures of data gathering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9C7C" w14:textId="5DD864A5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FE0288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44B5014B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29D1B6" w14:textId="02272693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5F2815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175DC" w14:textId="4C5BF80F" w:rsidR="00802548" w:rsidRPr="00E67B7A" w:rsidRDefault="007E430B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veloping solutions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356A9" w14:textId="0AE8D2DD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004DCA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6B4C56C0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FF7BF3" w14:textId="4DDA06B3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431415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65EBE" w14:textId="4BE90A1E" w:rsidR="00802548" w:rsidRPr="00E67B7A" w:rsidRDefault="007E430B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veloping a solution to real world problem that includes realistic constraints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7531" w14:textId="206F111B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95AE4B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21F8EE9F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8E5FB" w14:textId="7F9DD8B6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BAD1E" w14:textId="37B6714C" w:rsidR="00802548" w:rsidRPr="00E67B7A" w:rsidRDefault="00B6486C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D370F" w14:textId="22F4D524" w:rsidR="00802548" w:rsidRPr="00E67B7A" w:rsidRDefault="00B6486C" w:rsidP="001C1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reparation for group meetings 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6084C" w14:textId="0F6485E3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69413F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107FD79F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E71058" w14:textId="50F6BCBC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6ADDDA" w14:textId="3540FE9A" w:rsidR="00802548" w:rsidRPr="00E67B7A" w:rsidRDefault="00B6486C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E4E3" w14:textId="5F194032" w:rsidR="00802548" w:rsidRPr="00E67B7A" w:rsidRDefault="00B6486C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am spirit  and Cooperation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2B980" w14:textId="6FB94FE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231F97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51F2E412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7FBA98" w14:textId="77E981AF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605CE" w14:textId="31C979F1" w:rsidR="00802548" w:rsidRPr="00E67B7A" w:rsidRDefault="00453B51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663D" w14:textId="3579FE79" w:rsidR="00802548" w:rsidRPr="00E67B7A" w:rsidRDefault="0030391D" w:rsidP="001C1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</w:t>
            </w:r>
            <w:r w:rsidR="00453B51"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ativity to e</w:t>
            </w: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xplore  alternatives s</w:t>
            </w:r>
            <w:r w:rsidR="00453B51"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olutions 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3E0B1" w14:textId="1853200D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1FB86B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20865C98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246279" w14:textId="2107F54A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E2B74B" w14:textId="471C759E" w:rsidR="00802548" w:rsidRPr="00E67B7A" w:rsidRDefault="00453B51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6B20" w14:textId="6667C151" w:rsidR="00802548" w:rsidRPr="00E67B7A" w:rsidRDefault="00453B51" w:rsidP="001C1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 step by step understanding of how various pieces of the problem relate to each other and the whole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06AEA" w14:textId="395B5DD8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926701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71436234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AF4C8" w14:textId="3C3BCB3D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AD7406" w14:textId="77777777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DC14" w14:textId="3AC757AB" w:rsidR="001E77A6" w:rsidRPr="00E67B7A" w:rsidRDefault="001E77A6" w:rsidP="001C1B0F">
            <w:pP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>Ethical behavior among peers and faculty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FB333" w14:textId="7911A82B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FA6D64" w14:textId="77777777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64ADD017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1B4CAB" w14:textId="4A89D6AE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5905A0" w14:textId="77777777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AC3C" w14:textId="6997EAC3" w:rsidR="001E77A6" w:rsidRPr="00E67B7A" w:rsidRDefault="001E77A6" w:rsidP="001C1B0F">
            <w:pP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Personal responsibility for his/her actions; punctuality, sincerity and generosity 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13CDC" w14:textId="452D6CF1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D88D33" w14:textId="77777777" w:rsidR="001E77A6" w:rsidRPr="00E67B7A" w:rsidRDefault="001E77A6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6BEEBD7D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14F824" w14:textId="37DDA51B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806B98" w14:textId="56C0B20A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CA36C" w14:textId="5CA53E92" w:rsidR="003B2F78" w:rsidRPr="00E67B7A" w:rsidRDefault="003B2F78" w:rsidP="001C1B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>The organization of the written materials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5428" w14:textId="0F8A6061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D747EA" w14:textId="77777777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19E4AA32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E84A50" w14:textId="0FD8DF34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7BA1A" w14:textId="2D8E06F1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B4585" w14:textId="2A77742C" w:rsidR="003B2F78" w:rsidRPr="00E67B7A" w:rsidRDefault="003B2F78" w:rsidP="001C1B0F">
            <w:pP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 xml:space="preserve">The presentation of the written work and </w:t>
            </w: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rammar and spelling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6E37E" w14:textId="6EF90CD3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22535C" w14:textId="77777777" w:rsidR="003B2F7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3B3490B8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61F55C" w14:textId="0F67E9F8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0EC946" w14:textId="7F40AABC" w:rsidR="00802548" w:rsidRPr="00E67B7A" w:rsidRDefault="003B2F7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7033" w14:textId="1090FA48" w:rsidR="00802548" w:rsidRPr="00E67B7A" w:rsidRDefault="003B2F78" w:rsidP="001C1B0F">
            <w:pP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>Presentation details and appropriate technical content for the time constraint and the audience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93269" w14:textId="66E95D95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8FD6EA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11CB23B4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0C825" w14:textId="27808F3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2B2376" w14:textId="05B50C17" w:rsidR="00802548" w:rsidRPr="00E67B7A" w:rsidRDefault="003E25E2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2E8C" w14:textId="21FDD670" w:rsidR="00802548" w:rsidRPr="00E67B7A" w:rsidRDefault="00B53A8E" w:rsidP="001C1B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>Awareness of current trends and events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2920B" w14:textId="274E4DBB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F97A07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3708DF0F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257CF8" w14:textId="695B19EE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3801FE" w14:textId="77D10644" w:rsidR="00802548" w:rsidRPr="00E67B7A" w:rsidRDefault="003E25E2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6D8C" w14:textId="5ED6ED0B" w:rsidR="00802548" w:rsidRPr="00E67B7A" w:rsidRDefault="00B53A8E" w:rsidP="001C1B0F">
            <w:pP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>Personal Perspective in Mechanical engineering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492DD" w14:textId="420CDA05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42FDA1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67707262" w14:textId="77777777" w:rsidTr="001C1B0F">
        <w:trPr>
          <w:trHeight w:val="556"/>
          <w:jc w:val="center"/>
        </w:trPr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62068F" w14:textId="21E2D5AA" w:rsidR="00D37C3C" w:rsidRPr="00E67B7A" w:rsidRDefault="00D37C3C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A27A0F" w14:textId="77E01480" w:rsidR="00D37C3C" w:rsidRPr="00E67B7A" w:rsidRDefault="00D37C3C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70AE" w14:textId="372DE742" w:rsidR="00D37C3C" w:rsidRPr="00E67B7A" w:rsidRDefault="00D37C3C" w:rsidP="001C1B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</w:pPr>
            <w:r w:rsidRPr="00E67B7A">
              <w:rPr>
                <w:rFonts w:asciiTheme="majorBidi" w:eastAsia="Arial Unicode MS" w:hAnsiTheme="majorBidi" w:cstheme="majorBidi"/>
                <w:color w:val="000000" w:themeColor="text1"/>
                <w:sz w:val="20"/>
                <w:szCs w:val="20"/>
                <w:u w:color="000000"/>
                <w:bdr w:val="nil"/>
              </w:rPr>
              <w:t>Applying learned materials and concepts in a format different from that taught in class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CBE3F" w14:textId="58D0C88E" w:rsidR="00D37C3C" w:rsidRPr="00E67B7A" w:rsidRDefault="00D37C3C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DB3442" w14:textId="77777777" w:rsidR="00D37C3C" w:rsidRPr="00E67B7A" w:rsidRDefault="00D37C3C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76BB5707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DA5E39" w14:textId="125E0C8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5DAAD7" w14:textId="7C1B1270" w:rsidR="00802548" w:rsidRPr="00E67B7A" w:rsidRDefault="00CB7DBD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D6CB" w14:textId="2711885C" w:rsidR="00802548" w:rsidRPr="00E67B7A" w:rsidRDefault="00802548" w:rsidP="001C1B0F">
            <w:pPr>
              <w:pStyle w:val="Body"/>
              <w:bidi w:val="0"/>
              <w:ind w:right="13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 of current events in the mechanical engineering discipline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FF7AC" w14:textId="152AED4A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1D57B9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47110CDE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06AD71" w14:textId="456C913E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8924D" w14:textId="1D29B18C" w:rsidR="00802548" w:rsidRPr="00E67B7A" w:rsidRDefault="00CB7DBD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9466" w14:textId="77777777" w:rsidR="00802548" w:rsidRPr="00E67B7A" w:rsidRDefault="00802548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ility to discuss  major political issues at national, state and local levels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6F3C8" w14:textId="6701754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B31A9E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7A36E7DF" w14:textId="77777777" w:rsidTr="001C1B0F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2788F2" w14:textId="449A71B6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BDA620" w14:textId="2D22B1C5" w:rsidR="00802548" w:rsidRPr="00E67B7A" w:rsidRDefault="00CB7DBD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AD6FE" w14:textId="4685B205" w:rsidR="00802548" w:rsidRPr="00E67B7A" w:rsidRDefault="00CB7DBD" w:rsidP="001C1B0F">
            <w:pPr>
              <w:pStyle w:val="Body"/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imulation Tools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69F0C" w14:textId="50BE5C9C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8061DC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6610307E" w14:textId="77777777" w:rsidTr="001C1B0F">
        <w:trPr>
          <w:trHeight w:val="340"/>
          <w:jc w:val="center"/>
        </w:trPr>
        <w:tc>
          <w:tcPr>
            <w:tcW w:w="7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6A43A2" w14:textId="680845D1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B16DCD" w14:textId="6F34D631" w:rsidR="00802548" w:rsidRPr="00E67B7A" w:rsidRDefault="00CB7DBD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E240B" w14:textId="77777777" w:rsidR="00802548" w:rsidRPr="00E67B7A" w:rsidRDefault="00802548" w:rsidP="001C1B0F">
            <w:pPr>
              <w:pStyle w:val="Body"/>
              <w:bidi w:val="0"/>
              <w:ind w:right="72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eeking information</w:t>
            </w: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99A48" w14:textId="36EC1D53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B07F4B" w14:textId="77777777" w:rsidR="00802548" w:rsidRPr="00E67B7A" w:rsidRDefault="00802548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7DA8809F" w14:textId="77777777" w:rsidTr="001C1B0F">
        <w:trPr>
          <w:trHeight w:val="340"/>
          <w:jc w:val="center"/>
        </w:trPr>
        <w:tc>
          <w:tcPr>
            <w:tcW w:w="742" w:type="dxa"/>
            <w:tcBorders>
              <w:top w:val="single" w:sz="8" w:space="0" w:color="auto"/>
              <w:right w:val="single" w:sz="8" w:space="0" w:color="auto"/>
            </w:tcBorders>
          </w:tcPr>
          <w:p w14:paraId="16214038" w14:textId="77777777" w:rsidR="00AE57EF" w:rsidRPr="00E67B7A" w:rsidRDefault="00AE57EF" w:rsidP="001C1B0F">
            <w:pPr>
              <w:pStyle w:val="Body"/>
              <w:shd w:val="clear" w:color="auto" w:fill="FFFFFF" w:themeFill="background1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7425" w14:textId="77777777" w:rsidR="00AE57EF" w:rsidRPr="00E67B7A" w:rsidRDefault="00AE57EF" w:rsidP="001C1B0F">
            <w:pPr>
              <w:pStyle w:val="Body"/>
              <w:shd w:val="clear" w:color="auto" w:fill="FFFFFF" w:themeFill="background1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D97413" w14:textId="77777777" w:rsidR="00AE57EF" w:rsidRPr="00E67B7A" w:rsidRDefault="00AE57EF" w:rsidP="001C1B0F">
            <w:pPr>
              <w:pStyle w:val="Body"/>
              <w:bidi w:val="0"/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46E56E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E67B7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2DC6F59" w14:textId="77777777" w:rsidR="00AE57EF" w:rsidRPr="00E67B7A" w:rsidRDefault="00AE57EF" w:rsidP="001C1B0F">
            <w:pPr>
              <w:pStyle w:val="Body"/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7B7A" w:rsidRPr="00E67B7A" w14:paraId="3DD17F39" w14:textId="77777777" w:rsidTr="001C1B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8" w:type="dxa"/>
        </w:trPr>
        <w:tc>
          <w:tcPr>
            <w:tcW w:w="4644" w:type="dxa"/>
            <w:gridSpan w:val="3"/>
          </w:tcPr>
          <w:p w14:paraId="7C74F623" w14:textId="77777777" w:rsidR="00355101" w:rsidRPr="00E67B7A" w:rsidRDefault="00355101" w:rsidP="001C1B0F">
            <w:pPr>
              <w:jc w:val="right"/>
              <w:rPr>
                <w:b/>
                <w:bCs/>
                <w:color w:val="000000" w:themeColor="text1"/>
              </w:rPr>
            </w:pPr>
            <w:r w:rsidRPr="00E67B7A">
              <w:rPr>
                <w:b/>
                <w:bCs/>
                <w:color w:val="000000" w:themeColor="text1"/>
              </w:rPr>
              <w:t xml:space="preserve">Supervisor Name: </w:t>
            </w:r>
          </w:p>
        </w:tc>
        <w:tc>
          <w:tcPr>
            <w:tcW w:w="3686" w:type="dxa"/>
            <w:gridSpan w:val="3"/>
          </w:tcPr>
          <w:p w14:paraId="2E138491" w14:textId="77777777" w:rsidR="00355101" w:rsidRPr="00E67B7A" w:rsidRDefault="00355101" w:rsidP="001C1B0F">
            <w:pPr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00E67B7A">
              <w:rPr>
                <w:b/>
                <w:bCs/>
                <w:i/>
                <w:iCs/>
                <w:color w:val="000000" w:themeColor="text1"/>
              </w:rPr>
              <w:t>Approved by</w:t>
            </w:r>
          </w:p>
        </w:tc>
      </w:tr>
      <w:tr w:rsidR="00E67B7A" w:rsidRPr="00E67B7A" w14:paraId="59C12D09" w14:textId="77777777" w:rsidTr="001C1B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8" w:type="dxa"/>
        </w:trPr>
        <w:tc>
          <w:tcPr>
            <w:tcW w:w="4644" w:type="dxa"/>
            <w:gridSpan w:val="3"/>
          </w:tcPr>
          <w:p w14:paraId="290A91AA" w14:textId="77777777" w:rsidR="00355101" w:rsidRPr="00E67B7A" w:rsidRDefault="00355101" w:rsidP="001C1B0F">
            <w:pPr>
              <w:jc w:val="right"/>
              <w:rPr>
                <w:b/>
                <w:bCs/>
                <w:color w:val="000000" w:themeColor="text1"/>
              </w:rPr>
            </w:pPr>
            <w:r w:rsidRPr="00E67B7A">
              <w:rPr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686" w:type="dxa"/>
            <w:gridSpan w:val="3"/>
          </w:tcPr>
          <w:p w14:paraId="1582E613" w14:textId="77777777" w:rsidR="00355101" w:rsidRPr="00E67B7A" w:rsidRDefault="00355101" w:rsidP="001C1B0F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proofErr w:type="spellStart"/>
            <w:r w:rsidRPr="00E67B7A">
              <w:rPr>
                <w:b/>
                <w:bCs/>
                <w:color w:val="000000" w:themeColor="text1"/>
              </w:rPr>
              <w:t>HoD</w:t>
            </w:r>
            <w:proofErr w:type="spellEnd"/>
            <w:r w:rsidRPr="00E67B7A">
              <w:rPr>
                <w:b/>
                <w:bCs/>
                <w:color w:val="000000" w:themeColor="text1"/>
              </w:rPr>
              <w:t xml:space="preserve"> Signature:</w:t>
            </w:r>
          </w:p>
        </w:tc>
      </w:tr>
      <w:tr w:rsidR="00E67B7A" w:rsidRPr="00E67B7A" w14:paraId="72BB89FB" w14:textId="77777777" w:rsidTr="001C1B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8" w:type="dxa"/>
        </w:trPr>
        <w:tc>
          <w:tcPr>
            <w:tcW w:w="4644" w:type="dxa"/>
            <w:gridSpan w:val="3"/>
          </w:tcPr>
          <w:p w14:paraId="62E98CB5" w14:textId="77777777" w:rsidR="00355101" w:rsidRPr="00E67B7A" w:rsidRDefault="00355101" w:rsidP="001C1B0F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E67B7A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686" w:type="dxa"/>
            <w:gridSpan w:val="3"/>
          </w:tcPr>
          <w:p w14:paraId="34C7DECF" w14:textId="77777777" w:rsidR="00355101" w:rsidRPr="00E67B7A" w:rsidRDefault="00355101" w:rsidP="001C1B0F">
            <w:pPr>
              <w:jc w:val="right"/>
              <w:rPr>
                <w:b/>
                <w:bCs/>
                <w:color w:val="000000" w:themeColor="text1"/>
              </w:rPr>
            </w:pPr>
            <w:r w:rsidRPr="00E67B7A">
              <w:rPr>
                <w:b/>
                <w:bCs/>
                <w:color w:val="000000" w:themeColor="text1"/>
              </w:rPr>
              <w:t>Date:</w:t>
            </w:r>
          </w:p>
        </w:tc>
      </w:tr>
    </w:tbl>
    <w:p w14:paraId="1FA959C5" w14:textId="77777777" w:rsidR="00AE57EF" w:rsidRPr="00E67B7A" w:rsidRDefault="00AE57EF" w:rsidP="001C1B0F">
      <w:pPr>
        <w:bidi w:val="0"/>
        <w:spacing w:after="0" w:line="240" w:lineRule="auto"/>
        <w:rPr>
          <w:b/>
          <w:bCs/>
          <w:color w:val="000000" w:themeColor="text1"/>
          <w:sz w:val="34"/>
          <w:szCs w:val="34"/>
        </w:rPr>
      </w:pPr>
    </w:p>
    <w:sectPr w:rsidR="00AE57EF" w:rsidRPr="00E67B7A" w:rsidSect="00E67B7A">
      <w:headerReference w:type="default" r:id="rId8"/>
      <w:footerReference w:type="default" r:id="rId9"/>
      <w:pgSz w:w="11906" w:h="16838" w:code="9"/>
      <w:pgMar w:top="1418" w:right="1797" w:bottom="1134" w:left="1797" w:header="964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D664" w14:textId="77777777" w:rsidR="00682E40" w:rsidRDefault="00682E40" w:rsidP="002132D2">
      <w:pPr>
        <w:spacing w:after="0" w:line="240" w:lineRule="auto"/>
      </w:pPr>
      <w:r>
        <w:separator/>
      </w:r>
    </w:p>
  </w:endnote>
  <w:endnote w:type="continuationSeparator" w:id="0">
    <w:p w14:paraId="23BA2655" w14:textId="77777777" w:rsidR="00682E40" w:rsidRDefault="00682E40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F8D8" w14:textId="77777777" w:rsidR="003C0BD8" w:rsidRDefault="003C0BD8" w:rsidP="003C0BD8">
    <w:pPr>
      <w:pStyle w:val="Footer"/>
      <w:bidi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7408" w14:textId="77777777" w:rsidR="00682E40" w:rsidRDefault="00682E40" w:rsidP="002132D2">
      <w:pPr>
        <w:spacing w:after="0" w:line="240" w:lineRule="auto"/>
      </w:pPr>
      <w:r>
        <w:separator/>
      </w:r>
    </w:p>
  </w:footnote>
  <w:footnote w:type="continuationSeparator" w:id="0">
    <w:p w14:paraId="39685D62" w14:textId="77777777" w:rsidR="00682E40" w:rsidRDefault="00682E40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7A1B" w14:textId="4980503E" w:rsidR="00582457" w:rsidRDefault="00582457" w:rsidP="00C9242D">
    <w:pPr>
      <w:bidi w:val="0"/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17D01B3" wp14:editId="03B6EA67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1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B4B11A4" wp14:editId="29F0781A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12935921"/>
    <w:r>
      <w:rPr>
        <w:b/>
        <w:bCs/>
        <w:sz w:val="32"/>
        <w:szCs w:val="32"/>
      </w:rPr>
      <w:t xml:space="preserve">Senior Design Project: </w:t>
    </w:r>
    <w:r w:rsidR="00E475D4">
      <w:rPr>
        <w:b/>
        <w:bCs/>
        <w:color w:val="000000" w:themeColor="text1"/>
        <w:sz w:val="32"/>
        <w:szCs w:val="32"/>
      </w:rPr>
      <w:t>M</w:t>
    </w:r>
    <w:r w:rsidR="008C14F6">
      <w:rPr>
        <w:b/>
        <w:bCs/>
        <w:color w:val="000000" w:themeColor="text1"/>
        <w:sz w:val="32"/>
        <w:szCs w:val="32"/>
      </w:rPr>
      <w:t>I</w:t>
    </w:r>
    <w:r w:rsidR="00E475D4">
      <w:rPr>
        <w:b/>
        <w:bCs/>
        <w:color w:val="000000" w:themeColor="text1"/>
        <w:sz w:val="32"/>
        <w:szCs w:val="32"/>
      </w:rPr>
      <w:t>E</w:t>
    </w:r>
    <w:r>
      <w:rPr>
        <w:b/>
        <w:bCs/>
        <w:sz w:val="32"/>
        <w:szCs w:val="32"/>
      </w:rPr>
      <w:t xml:space="preserve"> 49</w:t>
    </w:r>
    <w:r w:rsidR="00C9242D" w:rsidRPr="007F7862">
      <w:rPr>
        <w:b/>
        <w:bCs/>
        <w:color w:val="000000" w:themeColor="text1"/>
        <w:sz w:val="32"/>
        <w:szCs w:val="32"/>
      </w:rPr>
      <w:t>8</w:t>
    </w:r>
  </w:p>
  <w:p w14:paraId="7AD13014" w14:textId="66A7C52B" w:rsidR="00582457" w:rsidRPr="00B41E69" w:rsidRDefault="00582457" w:rsidP="00164AEF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Department:</w:t>
    </w:r>
    <w:r w:rsidR="00E21533">
      <w:rPr>
        <w:b/>
        <w:bCs/>
        <w:sz w:val="24"/>
        <w:szCs w:val="24"/>
      </w:rPr>
      <w:t xml:space="preserve"> </w:t>
    </w:r>
    <w:r w:rsidR="007541F2" w:rsidRPr="007541F2">
      <w:rPr>
        <w:b/>
        <w:bCs/>
        <w:sz w:val="24"/>
        <w:szCs w:val="24"/>
      </w:rPr>
      <w:t>Mechanical and Industrial Engineering</w:t>
    </w:r>
  </w:p>
  <w:p w14:paraId="462E5A0A" w14:textId="3852C6A6" w:rsidR="00582457" w:rsidRPr="00B41E69" w:rsidRDefault="00582457" w:rsidP="00C9242D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</w:t>
    </w:r>
    <w:r w:rsidR="00C9242D">
      <w:rPr>
        <w:b/>
        <w:bCs/>
        <w:color w:val="FF0000"/>
        <w:sz w:val="24"/>
        <w:szCs w:val="24"/>
      </w:rPr>
      <w:t>x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</w:t>
    </w:r>
    <w:r w:rsidR="00C9242D">
      <w:rPr>
        <w:b/>
        <w:bCs/>
        <w:color w:val="FF0000"/>
        <w:sz w:val="24"/>
        <w:szCs w:val="24"/>
      </w:rPr>
      <w:t>x</w:t>
    </w:r>
    <w:r w:rsidRPr="00B41E69">
      <w:rPr>
        <w:b/>
        <w:bCs/>
        <w:color w:val="FF0000"/>
        <w:sz w:val="24"/>
        <w:szCs w:val="24"/>
      </w:rPr>
      <w:t xml:space="preserve"> </w:t>
    </w:r>
  </w:p>
  <w:bookmarkEnd w:id="1"/>
  <w:p w14:paraId="7B410553" w14:textId="77777777" w:rsidR="00434490" w:rsidRPr="002132D2" w:rsidRDefault="003C0BD8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93C47C7" wp14:editId="689A57F6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9525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522F4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zKwsDQxNDAytzBS0lEKTi0uzszPAykwqQUAT25iPywAAAA="/>
  </w:docVars>
  <w:rsids>
    <w:rsidRoot w:val="002132D2"/>
    <w:rsid w:val="00000743"/>
    <w:rsid w:val="00002518"/>
    <w:rsid w:val="000246E7"/>
    <w:rsid w:val="00047D0B"/>
    <w:rsid w:val="000527E1"/>
    <w:rsid w:val="00053CD1"/>
    <w:rsid w:val="000903DD"/>
    <w:rsid w:val="000A337C"/>
    <w:rsid w:val="000E0ACD"/>
    <w:rsid w:val="000F0598"/>
    <w:rsid w:val="00100C7E"/>
    <w:rsid w:val="001464ED"/>
    <w:rsid w:val="00164AEF"/>
    <w:rsid w:val="00197EEC"/>
    <w:rsid w:val="001A5859"/>
    <w:rsid w:val="001C1B0F"/>
    <w:rsid w:val="001D5C24"/>
    <w:rsid w:val="001E77A6"/>
    <w:rsid w:val="002132D2"/>
    <w:rsid w:val="0021424B"/>
    <w:rsid w:val="002154F2"/>
    <w:rsid w:val="00223E60"/>
    <w:rsid w:val="00225314"/>
    <w:rsid w:val="00246C05"/>
    <w:rsid w:val="00252D07"/>
    <w:rsid w:val="00281D6B"/>
    <w:rsid w:val="002A7C43"/>
    <w:rsid w:val="002D5168"/>
    <w:rsid w:val="002D645F"/>
    <w:rsid w:val="003016B2"/>
    <w:rsid w:val="0030391D"/>
    <w:rsid w:val="00355101"/>
    <w:rsid w:val="00356EF9"/>
    <w:rsid w:val="003655B9"/>
    <w:rsid w:val="0039512C"/>
    <w:rsid w:val="003A20D5"/>
    <w:rsid w:val="003B2F78"/>
    <w:rsid w:val="003C0BD8"/>
    <w:rsid w:val="003C211E"/>
    <w:rsid w:val="003E25E2"/>
    <w:rsid w:val="00434490"/>
    <w:rsid w:val="00442F3D"/>
    <w:rsid w:val="00443FDB"/>
    <w:rsid w:val="004532FB"/>
    <w:rsid w:val="00453B51"/>
    <w:rsid w:val="004C1AD1"/>
    <w:rsid w:val="004C7E33"/>
    <w:rsid w:val="004E6AF3"/>
    <w:rsid w:val="0052706E"/>
    <w:rsid w:val="00544B54"/>
    <w:rsid w:val="00582457"/>
    <w:rsid w:val="00590FFE"/>
    <w:rsid w:val="005D47D1"/>
    <w:rsid w:val="005D59B6"/>
    <w:rsid w:val="005E7F9A"/>
    <w:rsid w:val="00602444"/>
    <w:rsid w:val="006512EA"/>
    <w:rsid w:val="0067351D"/>
    <w:rsid w:val="00681520"/>
    <w:rsid w:val="00682E40"/>
    <w:rsid w:val="006923E9"/>
    <w:rsid w:val="006E139C"/>
    <w:rsid w:val="006E3747"/>
    <w:rsid w:val="006F0410"/>
    <w:rsid w:val="00700826"/>
    <w:rsid w:val="007513BC"/>
    <w:rsid w:val="007541F2"/>
    <w:rsid w:val="00773BCE"/>
    <w:rsid w:val="007E430B"/>
    <w:rsid w:val="007F7862"/>
    <w:rsid w:val="00802548"/>
    <w:rsid w:val="008120EB"/>
    <w:rsid w:val="00845966"/>
    <w:rsid w:val="008516A5"/>
    <w:rsid w:val="008617AC"/>
    <w:rsid w:val="00864F2F"/>
    <w:rsid w:val="00865368"/>
    <w:rsid w:val="00866F2B"/>
    <w:rsid w:val="0088191A"/>
    <w:rsid w:val="00883941"/>
    <w:rsid w:val="008C14F6"/>
    <w:rsid w:val="008F4036"/>
    <w:rsid w:val="008F4F45"/>
    <w:rsid w:val="009058A2"/>
    <w:rsid w:val="009222B7"/>
    <w:rsid w:val="00922731"/>
    <w:rsid w:val="009303BC"/>
    <w:rsid w:val="0095100E"/>
    <w:rsid w:val="00964843"/>
    <w:rsid w:val="009A00E8"/>
    <w:rsid w:val="009A1D07"/>
    <w:rsid w:val="00A1367F"/>
    <w:rsid w:val="00A15D88"/>
    <w:rsid w:val="00A21767"/>
    <w:rsid w:val="00A81BC3"/>
    <w:rsid w:val="00AB1CCC"/>
    <w:rsid w:val="00AD208A"/>
    <w:rsid w:val="00AE4362"/>
    <w:rsid w:val="00AE57EF"/>
    <w:rsid w:val="00B1112C"/>
    <w:rsid w:val="00B2087A"/>
    <w:rsid w:val="00B53A8E"/>
    <w:rsid w:val="00B6486C"/>
    <w:rsid w:val="00B76548"/>
    <w:rsid w:val="00B85103"/>
    <w:rsid w:val="00BA29D8"/>
    <w:rsid w:val="00C044BC"/>
    <w:rsid w:val="00C11607"/>
    <w:rsid w:val="00C16230"/>
    <w:rsid w:val="00C32837"/>
    <w:rsid w:val="00C463DA"/>
    <w:rsid w:val="00C770D1"/>
    <w:rsid w:val="00C9242D"/>
    <w:rsid w:val="00CA6EA9"/>
    <w:rsid w:val="00CB7DBD"/>
    <w:rsid w:val="00CD43B2"/>
    <w:rsid w:val="00D21B71"/>
    <w:rsid w:val="00D26708"/>
    <w:rsid w:val="00D37C3C"/>
    <w:rsid w:val="00D61540"/>
    <w:rsid w:val="00D73950"/>
    <w:rsid w:val="00DD2A80"/>
    <w:rsid w:val="00E21533"/>
    <w:rsid w:val="00E234FE"/>
    <w:rsid w:val="00E31FCE"/>
    <w:rsid w:val="00E434E0"/>
    <w:rsid w:val="00E462D1"/>
    <w:rsid w:val="00E475D4"/>
    <w:rsid w:val="00E62E24"/>
    <w:rsid w:val="00E67B7A"/>
    <w:rsid w:val="00EC48E6"/>
    <w:rsid w:val="00ED3612"/>
    <w:rsid w:val="00EF2F0E"/>
    <w:rsid w:val="00F0352D"/>
    <w:rsid w:val="00F36601"/>
    <w:rsid w:val="00F6405E"/>
    <w:rsid w:val="00FA2026"/>
    <w:rsid w:val="00FD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1E0D"/>
  <w15:docId w15:val="{E3A4D4A6-23B6-44FE-97F5-29EAB48A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3B2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42F0-6C11-4AA2-B438-D5C8E34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براهيم بن محمد العريفي</cp:lastModifiedBy>
  <cp:revision>3</cp:revision>
  <cp:lastPrinted>2018-05-02T08:25:00Z</cp:lastPrinted>
  <dcterms:created xsi:type="dcterms:W3CDTF">2018-05-04T12:06:00Z</dcterms:created>
  <dcterms:modified xsi:type="dcterms:W3CDTF">2018-05-04T12:39:00Z</dcterms:modified>
</cp:coreProperties>
</file>